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A02C4" w14:textId="77777777" w:rsidR="001B70C4" w:rsidRPr="003F3D41" w:rsidRDefault="001B70C4" w:rsidP="001B70C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F3D41">
        <w:rPr>
          <w:rFonts w:ascii="TH SarabunPSK" w:hAnsi="TH SarabunPSK" w:cs="TH SarabunPSK"/>
          <w:b/>
          <w:bCs/>
          <w:sz w:val="36"/>
          <w:szCs w:val="36"/>
          <w:cs/>
        </w:rPr>
        <w:t>คำอธิบายรายวิชา</w:t>
      </w:r>
    </w:p>
    <w:p w14:paraId="2848C1BE" w14:textId="77777777" w:rsidR="001B70C4" w:rsidRPr="003F3D41" w:rsidRDefault="001B70C4" w:rsidP="001B70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3D53C5" w14:textId="4F721697" w:rsidR="001B70C4" w:rsidRPr="00FC1554" w:rsidRDefault="00446BD7" w:rsidP="001E1EE2">
      <w:pPr>
        <w:ind w:right="-330"/>
        <w:rPr>
          <w:rFonts w:ascii="TH SarabunPSK" w:hAnsi="TH SarabunPSK" w:cs="TH SarabunPSK"/>
          <w:sz w:val="32"/>
          <w:szCs w:val="32"/>
        </w:rPr>
      </w:pPr>
      <w:r w:rsidRPr="00FC1554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 w:rsidR="008223FC" w:rsidRPr="002E292C">
        <w:rPr>
          <w:rFonts w:ascii="TH SarabunPSK" w:hAnsi="TH SarabunPSK" w:cs="TH SarabunPSK" w:hint="cs"/>
          <w:sz w:val="32"/>
          <w:szCs w:val="32"/>
          <w:cs/>
        </w:rPr>
        <w:t>ว</w:t>
      </w:r>
      <w:r w:rsidR="008223FC">
        <w:rPr>
          <w:rFonts w:ascii="TH SarabunPSK" w:hAnsi="TH SarabunPSK" w:cs="TH SarabunPSK" w:hint="cs"/>
          <w:sz w:val="32"/>
          <w:szCs w:val="32"/>
          <w:cs/>
        </w:rPr>
        <w:t>2220</w:t>
      </w:r>
      <w:r w:rsidR="008223FC" w:rsidRPr="002E292C">
        <w:rPr>
          <w:rFonts w:ascii="TH SarabunPSK" w:hAnsi="TH SarabunPSK" w:cs="TH SarabunPSK" w:hint="cs"/>
          <w:sz w:val="32"/>
          <w:szCs w:val="32"/>
          <w:cs/>
        </w:rPr>
        <w:t xml:space="preserve">1     </w:t>
      </w:r>
      <w:r w:rsidR="001B70C4" w:rsidRPr="00FC1554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="008223FC">
        <w:rPr>
          <w:rFonts w:ascii="TH SarabunPSK" w:hAnsi="TH SarabunPSK" w:cs="TH SarabunPSK" w:hint="cs"/>
          <w:sz w:val="32"/>
          <w:szCs w:val="32"/>
          <w:cs/>
        </w:rPr>
        <w:t>วิทยาศาสตร์พลังสิบ 3</w:t>
      </w:r>
      <w:r w:rsidR="001B70C4" w:rsidRPr="00FC155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B70C4" w:rsidRPr="00FC1554">
        <w:rPr>
          <w:rFonts w:ascii="TH SarabunPSK" w:hAnsi="TH SarabunPSK" w:cs="TH SarabunPSK"/>
          <w:sz w:val="32"/>
          <w:szCs w:val="32"/>
        </w:rPr>
        <w:t xml:space="preserve"> </w:t>
      </w:r>
      <w:r w:rsidR="005D0121" w:rsidRPr="00FC15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1554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วิทยาศาสตร์</w:t>
      </w:r>
      <w:r w:rsidRPr="00FC1554">
        <w:rPr>
          <w:rFonts w:ascii="TH SarabunPSK" w:hAnsi="TH SarabunPSK" w:cs="TH SarabunPSK" w:hint="cs"/>
          <w:sz w:val="32"/>
          <w:szCs w:val="32"/>
          <w:cs/>
        </w:rPr>
        <w:t xml:space="preserve">และเทคโนโลยี     </w:t>
      </w:r>
    </w:p>
    <w:p w14:paraId="6DC35374" w14:textId="4A1F326E" w:rsidR="001B70C4" w:rsidRPr="00FC1554" w:rsidRDefault="001B70C4" w:rsidP="001E1EE2">
      <w:pPr>
        <w:ind w:right="-330"/>
        <w:rPr>
          <w:rFonts w:ascii="TH SarabunPSK" w:hAnsi="TH SarabunPSK" w:cs="TH SarabunPSK"/>
          <w:sz w:val="32"/>
          <w:szCs w:val="32"/>
        </w:rPr>
      </w:pPr>
      <w:r w:rsidRPr="00FC1554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Pr="00FC1554">
        <w:rPr>
          <w:rFonts w:ascii="TH SarabunPSK" w:hAnsi="TH SarabunPSK" w:cs="TH SarabunPSK"/>
          <w:sz w:val="32"/>
          <w:szCs w:val="32"/>
        </w:rPr>
        <w:t xml:space="preserve"> </w:t>
      </w:r>
      <w:r w:rsidR="008223FC">
        <w:rPr>
          <w:rFonts w:ascii="TH SarabunPSK" w:hAnsi="TH SarabunPSK" w:cs="TH SarabunPSK" w:hint="cs"/>
          <w:sz w:val="32"/>
          <w:szCs w:val="32"/>
          <w:cs/>
        </w:rPr>
        <w:t>2</w:t>
      </w:r>
      <w:r w:rsidRPr="00FC1554">
        <w:rPr>
          <w:rFonts w:ascii="TH SarabunPSK" w:hAnsi="TH SarabunPSK" w:cs="TH SarabunPSK"/>
          <w:sz w:val="32"/>
          <w:szCs w:val="32"/>
          <w:cs/>
        </w:rPr>
        <w:tab/>
      </w:r>
      <w:r w:rsidRPr="00FC1554">
        <w:rPr>
          <w:rFonts w:ascii="TH SarabunPSK" w:hAnsi="TH SarabunPSK" w:cs="TH SarabunPSK"/>
          <w:sz w:val="32"/>
          <w:szCs w:val="32"/>
          <w:cs/>
        </w:rPr>
        <w:tab/>
        <w:t>ภาคเรียนที่</w:t>
      </w:r>
      <w:r w:rsidRPr="00FC1554">
        <w:rPr>
          <w:rFonts w:ascii="TH SarabunPSK" w:hAnsi="TH SarabunPSK" w:cs="TH SarabunPSK"/>
          <w:sz w:val="32"/>
          <w:szCs w:val="32"/>
        </w:rPr>
        <w:t xml:space="preserve">  </w:t>
      </w:r>
      <w:r w:rsidR="008223FC">
        <w:rPr>
          <w:rFonts w:ascii="TH SarabunPSK" w:hAnsi="TH SarabunPSK" w:cs="TH SarabunPSK" w:hint="cs"/>
          <w:sz w:val="32"/>
          <w:szCs w:val="32"/>
          <w:cs/>
        </w:rPr>
        <w:t>1</w:t>
      </w:r>
      <w:r w:rsidRPr="00FC1554">
        <w:rPr>
          <w:rFonts w:ascii="TH SarabunPSK" w:hAnsi="TH SarabunPSK" w:cs="TH SarabunPSK"/>
          <w:sz w:val="32"/>
          <w:szCs w:val="32"/>
          <w:cs/>
        </w:rPr>
        <w:tab/>
        <w:t xml:space="preserve">      จำนวน</w:t>
      </w:r>
      <w:r w:rsidRPr="00FC1554">
        <w:rPr>
          <w:rFonts w:ascii="TH SarabunPSK" w:hAnsi="TH SarabunPSK" w:cs="TH SarabunPSK"/>
          <w:sz w:val="32"/>
          <w:szCs w:val="32"/>
        </w:rPr>
        <w:t xml:space="preserve"> </w:t>
      </w:r>
      <w:r w:rsidR="00FC1554" w:rsidRPr="00FC1554">
        <w:rPr>
          <w:rFonts w:ascii="TH SarabunPSK" w:hAnsi="TH SarabunPSK" w:cs="TH SarabunPSK"/>
          <w:sz w:val="32"/>
          <w:szCs w:val="32"/>
        </w:rPr>
        <w:t>4</w:t>
      </w:r>
      <w:r w:rsidRPr="00FC1554">
        <w:rPr>
          <w:rFonts w:ascii="TH SarabunPSK" w:hAnsi="TH SarabunPSK" w:cs="TH SarabunPSK"/>
          <w:sz w:val="32"/>
          <w:szCs w:val="32"/>
        </w:rPr>
        <w:t xml:space="preserve">0  </w:t>
      </w:r>
      <w:r w:rsidRPr="00FC1554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FC1554">
        <w:rPr>
          <w:rFonts w:ascii="TH SarabunPSK" w:hAnsi="TH SarabunPSK" w:cs="TH SarabunPSK"/>
          <w:sz w:val="32"/>
          <w:szCs w:val="32"/>
        </w:rPr>
        <w:t xml:space="preserve">      </w:t>
      </w:r>
      <w:r w:rsidRPr="00FC1554">
        <w:rPr>
          <w:rFonts w:ascii="TH SarabunPSK" w:hAnsi="TH SarabunPSK" w:cs="TH SarabunPSK"/>
          <w:sz w:val="32"/>
          <w:szCs w:val="32"/>
          <w:cs/>
        </w:rPr>
        <w:tab/>
      </w:r>
      <w:r w:rsidRPr="00FC1554">
        <w:rPr>
          <w:rFonts w:ascii="TH SarabunPSK" w:hAnsi="TH SarabunPSK" w:cs="TH SarabunPSK"/>
          <w:sz w:val="32"/>
          <w:szCs w:val="32"/>
        </w:rPr>
        <w:t xml:space="preserve">  </w:t>
      </w:r>
      <w:r w:rsidRPr="00FC1554">
        <w:rPr>
          <w:rFonts w:ascii="TH SarabunPSK" w:hAnsi="TH SarabunPSK" w:cs="TH SarabunPSK"/>
          <w:sz w:val="32"/>
          <w:szCs w:val="32"/>
          <w:cs/>
        </w:rPr>
        <w:t>จำนวน</w:t>
      </w:r>
      <w:r w:rsidRPr="00FC1554">
        <w:rPr>
          <w:rFonts w:ascii="TH SarabunPSK" w:hAnsi="TH SarabunPSK" w:cs="TH SarabunPSK"/>
          <w:sz w:val="32"/>
          <w:szCs w:val="32"/>
        </w:rPr>
        <w:t xml:space="preserve">  1.</w:t>
      </w:r>
      <w:r w:rsidR="00FC1554" w:rsidRPr="00FC1554">
        <w:rPr>
          <w:rFonts w:ascii="TH SarabunPSK" w:hAnsi="TH SarabunPSK" w:cs="TH SarabunPSK"/>
          <w:sz w:val="32"/>
          <w:szCs w:val="32"/>
        </w:rPr>
        <w:t>0</w:t>
      </w:r>
      <w:r w:rsidRPr="00FC1554">
        <w:rPr>
          <w:rFonts w:ascii="TH SarabunPSK" w:hAnsi="TH SarabunPSK" w:cs="TH SarabunPSK"/>
          <w:sz w:val="32"/>
          <w:szCs w:val="32"/>
        </w:rPr>
        <w:t xml:space="preserve">  </w:t>
      </w:r>
      <w:r w:rsidRPr="00FC1554">
        <w:rPr>
          <w:rFonts w:ascii="TH SarabunPSK" w:hAnsi="TH SarabunPSK" w:cs="TH SarabunPSK"/>
          <w:sz w:val="32"/>
          <w:szCs w:val="32"/>
          <w:cs/>
        </w:rPr>
        <w:t xml:space="preserve">หน่วยกิต  </w:t>
      </w:r>
    </w:p>
    <w:p w14:paraId="3860978B" w14:textId="77777777" w:rsidR="00B01E0E" w:rsidRDefault="00B01E0E" w:rsidP="00FC1554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474144F" w14:textId="7BF28396" w:rsidR="0059784E" w:rsidRPr="0059784E" w:rsidRDefault="0059784E" w:rsidP="0059784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9784E">
        <w:rPr>
          <w:rFonts w:ascii="TH SarabunPSK" w:hAnsi="TH SarabunPSK" w:cs="TH SarabunPSK"/>
          <w:sz w:val="32"/>
          <w:szCs w:val="32"/>
          <w:cs/>
        </w:rPr>
        <w:t>ตระหนักถึงความสำคัญในการดูแลตนเองเกี่ยวกับความงามที่สมวัยในช่วงวัยรุ่นทั้งในด้านรูปร่างและผิว โดยจะได้เรียนรู้เกี่ยวกับภาวะการเจริญเติบโต โครงสร้างของผิวหนังที่เกี่ยวข้องกับความแตกต่าง</w:t>
      </w:r>
    </w:p>
    <w:p w14:paraId="524353CB" w14:textId="74EDC1F2" w:rsidR="0059784E" w:rsidRDefault="0059784E" w:rsidP="0059784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9784E">
        <w:rPr>
          <w:rFonts w:ascii="TH SarabunPSK" w:hAnsi="TH SarabunPSK" w:cs="TH SarabunPSK"/>
          <w:sz w:val="32"/>
          <w:szCs w:val="32"/>
          <w:cs/>
        </w:rPr>
        <w:t>ของผิวแต่ละประเภทและการเกิดสิว ปัจจัยที่มีผลต่อรูปร่างและผิว แนวทางปฏิบัติในการดูแลร่างกาย รวมทั้งการเลือกใช้ผลิตภัณฑ์เกี่ยวกับความงามในชีวิตประจำ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9784E">
        <w:rPr>
          <w:rFonts w:ascii="TH SarabunPSK" w:hAnsi="TH SarabunPSK" w:cs="TH SarabunPSK"/>
          <w:sz w:val="32"/>
          <w:szCs w:val="32"/>
          <w:cs/>
        </w:rPr>
        <w:t>นอกจากนี้ นักเรียนยังได้ฝึกการตั้งคำถามเพื่อระบุปัญหาที่นำไปสู่การหาคำตอบด้วยวิธีการทางวิทยา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9784E">
        <w:rPr>
          <w:rFonts w:ascii="TH SarabunPSK" w:hAnsi="TH SarabunPSK" w:cs="TH SarabunPSK"/>
          <w:sz w:val="32"/>
          <w:szCs w:val="32"/>
          <w:cs/>
        </w:rPr>
        <w:t>การรวบรวมข้อมูล การวิเคราะห์ข้อมูลอย่างซื่อสัตย์ รวมทั้งฝึกทักษะกระบวนการทางวิทยาศาสตร์ คณิตศาสตร์ และเทคโนโลยี ได้แก่ การสังเกต การตั้งสมมติฐาน การกำหนดตัวแปร การจัดกระทำและการสื่อความหมายข้อมูลการตีความหมายข้อมูลและลงข้อสรุป การลงความเห็นจากข้อมูล การออกแบบวิธีการแก้ปัญหา ปรับปรุงแก้ไขวิธ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784E">
        <w:rPr>
          <w:rFonts w:ascii="TH SarabunPSK" w:hAnsi="TH SarabunPSK" w:cs="TH SarabunPSK"/>
          <w:sz w:val="32"/>
          <w:szCs w:val="32"/>
          <w:cs/>
        </w:rPr>
        <w:t>การแก้ปัญหาอย่างสมเหตุสมผล และทำงานร่วมกับผู้อื่นด้วยความมุ่งมั่นและสร้างสรรค์</w:t>
      </w:r>
    </w:p>
    <w:p w14:paraId="483B11BC" w14:textId="4E05DEDB" w:rsidR="00FC1554" w:rsidRPr="00FC1554" w:rsidRDefault="00FE1060" w:rsidP="0059784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มีความรู้ ความเข้าใจ </w:t>
      </w:r>
      <w:r w:rsidR="00FC1554" w:rsidRPr="00FC1554">
        <w:rPr>
          <w:rFonts w:ascii="TH SarabunPSK" w:hAnsi="TH SarabunPSK" w:cs="TH SarabunPSK"/>
          <w:sz w:val="32"/>
          <w:szCs w:val="32"/>
          <w:cs/>
        </w:rPr>
        <w:t>สามารถสื่อสารสิ่งที่เรียนรู้ มีความสามารถในการตัดสินใจ และนำความรู้ไปใช้ในชีวิตประจำวัน มีจิตวิทยา</w:t>
      </w:r>
      <w:r w:rsidR="007F12D6">
        <w:rPr>
          <w:rFonts w:ascii="TH SarabunPSK" w:hAnsi="TH SarabunPSK" w:cs="TH SarabunPSK" w:hint="cs"/>
          <w:sz w:val="32"/>
          <w:szCs w:val="32"/>
          <w:cs/>
        </w:rPr>
        <w:t>ศ</w:t>
      </w:r>
      <w:r w:rsidR="00FC1554" w:rsidRPr="00FC1554">
        <w:rPr>
          <w:rFonts w:ascii="TH SarabunPSK" w:hAnsi="TH SarabunPSK" w:cs="TH SarabunPSK"/>
          <w:sz w:val="32"/>
          <w:szCs w:val="32"/>
          <w:cs/>
        </w:rPr>
        <w:t>าสตร์ จริยธรรม คุณธรรมและค่าที่นิยมที่เหมาะสม</w:t>
      </w:r>
      <w:r w:rsidR="00B755D1">
        <w:rPr>
          <w:rFonts w:ascii="TH SarabunPSK" w:hAnsi="TH SarabunPSK" w:cs="TH SarabunPSK"/>
          <w:sz w:val="32"/>
          <w:szCs w:val="32"/>
        </w:rPr>
        <w:t xml:space="preserve"> </w:t>
      </w:r>
      <w:r w:rsidR="00B755D1">
        <w:rPr>
          <w:rFonts w:ascii="TH SarabunPSK" w:hAnsi="TH SarabunPSK" w:cs="TH SarabunPSK" w:hint="cs"/>
          <w:sz w:val="32"/>
          <w:szCs w:val="32"/>
          <w:cs/>
        </w:rPr>
        <w:t>นำความรู้ไปประยุกต์ใช้เพื่อการมีงานทำโดยใช้สื่อเทคโนโลยีต่อยอดการเรียนรู้</w:t>
      </w:r>
    </w:p>
    <w:p w14:paraId="60D866FF" w14:textId="77777777" w:rsidR="00324780" w:rsidRDefault="00324780" w:rsidP="00FC1554">
      <w:pPr>
        <w:rPr>
          <w:rFonts w:ascii="TH SarabunPSK" w:hAnsi="TH SarabunPSK" w:cs="TH SarabunPSK"/>
          <w:sz w:val="32"/>
          <w:szCs w:val="32"/>
        </w:rPr>
      </w:pPr>
    </w:p>
    <w:p w14:paraId="0F3549A0" w14:textId="194AACEB" w:rsidR="00FC1554" w:rsidRPr="00FC1554" w:rsidRDefault="00FC1554" w:rsidP="00FC1554">
      <w:pPr>
        <w:rPr>
          <w:rFonts w:ascii="TH SarabunPSK" w:hAnsi="TH SarabunPSK" w:cs="TH SarabunPSK"/>
          <w:b/>
          <w:bCs/>
          <w:sz w:val="32"/>
          <w:szCs w:val="32"/>
        </w:rPr>
      </w:pPr>
      <w:r w:rsidRPr="00FC1554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14:paraId="162E34E0" w14:textId="6878B03D" w:rsidR="0059784E" w:rsidRDefault="0059784E" w:rsidP="0059784E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9784E">
        <w:rPr>
          <w:rFonts w:ascii="TH SarabunPSK" w:hAnsi="TH SarabunPSK" w:cs="TH SarabunPSK" w:hint="cs"/>
          <w:sz w:val="32"/>
          <w:szCs w:val="32"/>
          <w:cs/>
        </w:rPr>
        <w:t>ประเมินและวิเคราะห์ภาวการณ์เจริญเติบโตรวม และการ</w:t>
      </w:r>
      <w:r w:rsidRPr="0059784E">
        <w:rPr>
          <w:rFonts w:ascii="TH SarabunPSK" w:hAnsi="TH SarabunPSK" w:cs="TH SarabunPSK"/>
          <w:sz w:val="32"/>
          <w:szCs w:val="32"/>
          <w:cs/>
        </w:rPr>
        <w:t>ดูแลสุขภาพที่ดี</w:t>
      </w:r>
      <w:r w:rsidRPr="005978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784E">
        <w:rPr>
          <w:rFonts w:ascii="TH SarabunPSK" w:hAnsi="TH SarabunPSK" w:cs="TH SarabunPSK"/>
          <w:sz w:val="32"/>
          <w:szCs w:val="32"/>
          <w:cs/>
        </w:rPr>
        <w:t>การรักษารูปร่างให้สมส่วนและพัฒนาอย่างมีประสิทธิภาพ</w:t>
      </w:r>
    </w:p>
    <w:p w14:paraId="5F625898" w14:textId="2B8D260C" w:rsidR="0059784E" w:rsidRPr="0059784E" w:rsidRDefault="0059784E" w:rsidP="0059784E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 w:rsidRPr="0059784E">
        <w:rPr>
          <w:rFonts w:ascii="TH SarabunPSK" w:hAnsi="TH SarabunPSK" w:cs="TH SarabunPSK"/>
          <w:sz w:val="32"/>
          <w:szCs w:val="32"/>
          <w:cs/>
        </w:rPr>
        <w:t>วิเคราะห์ประเภทผิวหน้าต่างๆ การป้องกันสิ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784E">
        <w:rPr>
          <w:rFonts w:ascii="TH SarabunPSK" w:hAnsi="TH SarabunPSK" w:cs="TH SarabunPSK"/>
          <w:sz w:val="32"/>
          <w:szCs w:val="32"/>
          <w:cs/>
        </w:rPr>
        <w:t>การดูแลผิวหน้าให้เหมาะสมกับลักษณะผิ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784E">
        <w:rPr>
          <w:rFonts w:ascii="TH SarabunPSK" w:hAnsi="TH SarabunPSK" w:cs="TH SarabunPSK"/>
          <w:sz w:val="32"/>
          <w:szCs w:val="32"/>
          <w:cs/>
        </w:rPr>
        <w:t>และการป้องกันจากปัจจัยต่างๆ สามารถช่วยลดการเกิดสิวและปัญหาผิวอื่นๆ ได้</w:t>
      </w:r>
    </w:p>
    <w:p w14:paraId="2E7C6550" w14:textId="56EC3B17" w:rsidR="0059784E" w:rsidRDefault="0059784E" w:rsidP="0059784E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อก</w:t>
      </w:r>
      <w:r w:rsidRPr="0059784E">
        <w:rPr>
          <w:rFonts w:ascii="TH SarabunPSK" w:hAnsi="TH SarabunPSK" w:cs="TH SarabunPSK"/>
          <w:sz w:val="32"/>
          <w:szCs w:val="32"/>
          <w:cs/>
        </w:rPr>
        <w:t>ความสัมพันธ์ระหว่างสีผิ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784E">
        <w:rPr>
          <w:rFonts w:ascii="TH SarabunPSK" w:hAnsi="TH SarabunPSK" w:cs="TH SarabunPSK"/>
          <w:sz w:val="32"/>
          <w:szCs w:val="32"/>
          <w:cs/>
        </w:rPr>
        <w:t>และความไวต่อรังสียู</w:t>
      </w:r>
      <w:r w:rsidR="004D18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784E">
        <w:rPr>
          <w:rFonts w:ascii="TH SarabunPSK" w:hAnsi="TH SarabunPSK" w:cs="TH SarabunPSK"/>
          <w:sz w:val="32"/>
          <w:szCs w:val="32"/>
          <w:cs/>
        </w:rPr>
        <w:t xml:space="preserve">ออกแบบการทดลองทางวิทยาศาสตร์เพื่อทดสอบประสิทธิภาพของครีมกันแดด </w:t>
      </w:r>
      <w:r w:rsidR="004D18F1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9784E">
        <w:rPr>
          <w:rFonts w:ascii="TH SarabunPSK" w:hAnsi="TH SarabunPSK" w:cs="TH SarabunPSK"/>
          <w:sz w:val="32"/>
          <w:szCs w:val="32"/>
          <w:cs/>
        </w:rPr>
        <w:t>นำไปป้องกันการเกิดโรคจากการได้รับรังสียูวี</w:t>
      </w:r>
      <w:r w:rsidR="004D18F1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7B509574" w14:textId="71013509" w:rsidR="004D18F1" w:rsidRDefault="004D18F1" w:rsidP="0059784E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D18F1">
        <w:rPr>
          <w:rFonts w:ascii="TH SarabunPSK" w:hAnsi="TH SarabunPSK" w:cs="TH SarabunPSK"/>
          <w:sz w:val="32"/>
          <w:szCs w:val="32"/>
          <w:cs/>
        </w:rPr>
        <w:t>การวิเคราะห์สมบัติของเครื่องสำอางที่ใช้ในการปกป้องและบำรุงผิ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18F1">
        <w:rPr>
          <w:rFonts w:ascii="TH SarabunPSK" w:hAnsi="TH SarabunPSK" w:cs="TH SarabunPSK"/>
          <w:sz w:val="32"/>
          <w:szCs w:val="32"/>
          <w:cs/>
        </w:rPr>
        <w:t>ตรวจสอบความสามารถในการชำระล้างเครื่องสำอางสำหรับทำความสะอาด อธิบายผลการทดสอบและอภิปรายอย่างมีเหตุผล</w:t>
      </w:r>
    </w:p>
    <w:p w14:paraId="39FAE191" w14:textId="71B414FF" w:rsidR="004D18F1" w:rsidRDefault="004D18F1" w:rsidP="0059784E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D18F1">
        <w:rPr>
          <w:rFonts w:ascii="TH SarabunPSK" w:hAnsi="TH SarabunPSK" w:cs="TH SarabunPSK"/>
          <w:sz w:val="32"/>
          <w:szCs w:val="32"/>
          <w:cs/>
        </w:rPr>
        <w:t>วิเคราะห์สถานการณ์และปัญหาที่เกี่ยวข้องกับวิถีชีวิตของชุมชน และการรวบรวมข้อมูลเชิงประจักษ์จากความรู้ทางวิทยาศาสตร์และเทคโนโลยีเพื่อระบุปัญหาและพัฒนาผลิตภัณฑ์อย่างเหมาะสม</w:t>
      </w:r>
    </w:p>
    <w:p w14:paraId="388F42E9" w14:textId="7DE46742" w:rsidR="004D18F1" w:rsidRPr="0059784E" w:rsidRDefault="004D18F1" w:rsidP="0059784E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D18F1">
        <w:rPr>
          <w:rFonts w:ascii="TH SarabunPSK" w:hAnsi="TH SarabunPSK" w:cs="TH SarabunPSK"/>
          <w:sz w:val="32"/>
          <w:szCs w:val="32"/>
          <w:cs/>
        </w:rPr>
        <w:t>ร่วมกันวางแผนการทำงาน แบ่งบทบาทหน้าที่ และตัดสินใจร่วมกันในทีม เพื่อหาวิธีแก้ปัญหาและพัฒนาผลิตภัณฑ์ตามกรอบของปัญหาที่ได้ระบุไว้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52EDC955" w14:textId="77777777" w:rsidR="0059784E" w:rsidRDefault="0059784E" w:rsidP="00357681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7BD43B8E" w14:textId="77777777" w:rsidR="0081069A" w:rsidRPr="0081069A" w:rsidRDefault="0081069A" w:rsidP="0081069A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p w14:paraId="0B1F7E2E" w14:textId="2A03E4CE" w:rsidR="00FC1554" w:rsidRPr="00F00370" w:rsidRDefault="00FC1554" w:rsidP="00FC1554">
      <w:pPr>
        <w:rPr>
          <w:rFonts w:ascii="TH SarabunPSK" w:hAnsi="TH SarabunPSK" w:cs="TH SarabunPSK"/>
          <w:b/>
          <w:bCs/>
          <w:sz w:val="32"/>
          <w:szCs w:val="32"/>
        </w:rPr>
      </w:pPr>
      <w:r w:rsidRPr="00F0037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ทั้งหมด </w:t>
      </w:r>
      <w:r w:rsidR="00F00370" w:rsidRPr="00F0037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D18F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F00370" w:rsidRPr="00F0037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0037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00370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14:paraId="3895BCE7" w14:textId="77777777" w:rsidR="00FC1554" w:rsidRDefault="00FC1554" w:rsidP="00B2202E">
      <w:pPr>
        <w:pStyle w:val="BodyTextIndent2"/>
        <w:ind w:left="0" w:firstLine="720"/>
        <w:rPr>
          <w:rFonts w:ascii="TH SarabunPSK" w:hAnsi="TH SarabunPSK" w:cs="TH SarabunPSK"/>
        </w:rPr>
      </w:pPr>
    </w:p>
    <w:p w14:paraId="42B6EEEF" w14:textId="77777777" w:rsidR="00FC1554" w:rsidRDefault="00FC1554" w:rsidP="00B2202E">
      <w:pPr>
        <w:pStyle w:val="BodyTextIndent2"/>
        <w:ind w:left="0" w:firstLine="720"/>
        <w:rPr>
          <w:rFonts w:ascii="TH SarabunPSK" w:hAnsi="TH SarabunPSK" w:cs="TH SarabunPSK"/>
          <w:cs/>
        </w:rPr>
      </w:pPr>
    </w:p>
    <w:sectPr w:rsidR="00FC1554" w:rsidSect="00CD5022">
      <w:pgSz w:w="11906" w:h="16838" w:code="9"/>
      <w:pgMar w:top="1134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C7633" w14:textId="77777777" w:rsidR="00AA151F" w:rsidRDefault="00AA151F" w:rsidP="00EC3448">
      <w:r>
        <w:separator/>
      </w:r>
    </w:p>
  </w:endnote>
  <w:endnote w:type="continuationSeparator" w:id="0">
    <w:p w14:paraId="549E9F67" w14:textId="77777777" w:rsidR="00AA151F" w:rsidRDefault="00AA151F" w:rsidP="00EC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21366" w14:textId="77777777" w:rsidR="00AA151F" w:rsidRDefault="00AA151F" w:rsidP="00EC3448">
      <w:r>
        <w:separator/>
      </w:r>
    </w:p>
  </w:footnote>
  <w:footnote w:type="continuationSeparator" w:id="0">
    <w:p w14:paraId="316D3A2C" w14:textId="77777777" w:rsidR="00AA151F" w:rsidRDefault="00AA151F" w:rsidP="00EC3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35CCE"/>
    <w:multiLevelType w:val="hybridMultilevel"/>
    <w:tmpl w:val="16645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F6F31"/>
    <w:multiLevelType w:val="hybridMultilevel"/>
    <w:tmpl w:val="46324E76"/>
    <w:lvl w:ilvl="0" w:tplc="FF18F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6E2701"/>
    <w:multiLevelType w:val="hybridMultilevel"/>
    <w:tmpl w:val="FDC05506"/>
    <w:lvl w:ilvl="0" w:tplc="2C52BD6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60A84784"/>
    <w:multiLevelType w:val="hybridMultilevel"/>
    <w:tmpl w:val="3EBAF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7610F"/>
    <w:multiLevelType w:val="hybridMultilevel"/>
    <w:tmpl w:val="927AC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908156">
    <w:abstractNumId w:val="2"/>
  </w:num>
  <w:num w:numId="2" w16cid:durableId="96602363">
    <w:abstractNumId w:val="1"/>
  </w:num>
  <w:num w:numId="3" w16cid:durableId="77405256">
    <w:abstractNumId w:val="0"/>
  </w:num>
  <w:num w:numId="4" w16cid:durableId="1679577906">
    <w:abstractNumId w:val="4"/>
  </w:num>
  <w:num w:numId="5" w16cid:durableId="15706520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D41"/>
    <w:rsid w:val="000172F4"/>
    <w:rsid w:val="00042AD1"/>
    <w:rsid w:val="00044323"/>
    <w:rsid w:val="00077BAD"/>
    <w:rsid w:val="000F4C83"/>
    <w:rsid w:val="001829A8"/>
    <w:rsid w:val="001B70C4"/>
    <w:rsid w:val="001D060F"/>
    <w:rsid w:val="001E1EE2"/>
    <w:rsid w:val="00223338"/>
    <w:rsid w:val="00246E91"/>
    <w:rsid w:val="00324780"/>
    <w:rsid w:val="00357681"/>
    <w:rsid w:val="00363347"/>
    <w:rsid w:val="003878C1"/>
    <w:rsid w:val="00393CDE"/>
    <w:rsid w:val="003E34E6"/>
    <w:rsid w:val="003F3D41"/>
    <w:rsid w:val="00446BD7"/>
    <w:rsid w:val="004551F6"/>
    <w:rsid w:val="004D18F1"/>
    <w:rsid w:val="004E1262"/>
    <w:rsid w:val="00516C48"/>
    <w:rsid w:val="005375E0"/>
    <w:rsid w:val="0059784E"/>
    <w:rsid w:val="005A495D"/>
    <w:rsid w:val="005D0121"/>
    <w:rsid w:val="0060606E"/>
    <w:rsid w:val="006B3153"/>
    <w:rsid w:val="006B566D"/>
    <w:rsid w:val="00737F25"/>
    <w:rsid w:val="007549BA"/>
    <w:rsid w:val="00755CA2"/>
    <w:rsid w:val="007D0D8B"/>
    <w:rsid w:val="007E6394"/>
    <w:rsid w:val="007F12D6"/>
    <w:rsid w:val="007F5354"/>
    <w:rsid w:val="0081069A"/>
    <w:rsid w:val="008146B7"/>
    <w:rsid w:val="008223FC"/>
    <w:rsid w:val="00876689"/>
    <w:rsid w:val="008D35D6"/>
    <w:rsid w:val="008E4B30"/>
    <w:rsid w:val="00927020"/>
    <w:rsid w:val="00952A0D"/>
    <w:rsid w:val="00A31369"/>
    <w:rsid w:val="00A66A0E"/>
    <w:rsid w:val="00AA151F"/>
    <w:rsid w:val="00B01E0E"/>
    <w:rsid w:val="00B12B6E"/>
    <w:rsid w:val="00B2202E"/>
    <w:rsid w:val="00B25937"/>
    <w:rsid w:val="00B2604F"/>
    <w:rsid w:val="00B45D9C"/>
    <w:rsid w:val="00B54ED7"/>
    <w:rsid w:val="00B755D1"/>
    <w:rsid w:val="00BB1B39"/>
    <w:rsid w:val="00BB640A"/>
    <w:rsid w:val="00C55396"/>
    <w:rsid w:val="00C86110"/>
    <w:rsid w:val="00CB79F2"/>
    <w:rsid w:val="00CD5022"/>
    <w:rsid w:val="00DA446A"/>
    <w:rsid w:val="00DA6CAB"/>
    <w:rsid w:val="00EC3448"/>
    <w:rsid w:val="00EE7B79"/>
    <w:rsid w:val="00F00370"/>
    <w:rsid w:val="00F24B69"/>
    <w:rsid w:val="00F340B7"/>
    <w:rsid w:val="00F6728C"/>
    <w:rsid w:val="00FC1554"/>
    <w:rsid w:val="00FC7DB1"/>
    <w:rsid w:val="00FE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DA75E"/>
  <w15:docId w15:val="{4015EC00-8AF8-4AEB-946D-192150229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D4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3D4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BodyTextIndent2">
    <w:name w:val="Body Text Indent 2"/>
    <w:basedOn w:val="Normal"/>
    <w:link w:val="BodyTextIndent2Char"/>
    <w:rsid w:val="00EC3448"/>
    <w:pPr>
      <w:ind w:left="720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EC3448"/>
    <w:rPr>
      <w:rFonts w:ascii="AngsanaUPC" w:eastAsia="Cordia New" w:hAnsi="AngsanaUPC" w:cs="AngsanaUPC"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EC34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448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EC3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448"/>
    <w:rPr>
      <w:rFonts w:ascii="Times New Roman" w:eastAsia="Times New Roman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F6728C"/>
    <w:pPr>
      <w:ind w:left="720"/>
      <w:contextualSpacing/>
    </w:pPr>
  </w:style>
  <w:style w:type="table" w:styleId="TableGrid">
    <w:name w:val="Table Grid"/>
    <w:basedOn w:val="TableNormal"/>
    <w:uiPriority w:val="59"/>
    <w:rsid w:val="00F6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B70C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110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110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88256-60ED-4D6E-A931-608B71C2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oTukTa</dc:creator>
  <cp:lastModifiedBy>supranee sriwicha</cp:lastModifiedBy>
  <cp:revision>2</cp:revision>
  <cp:lastPrinted>2022-06-21T09:21:00Z</cp:lastPrinted>
  <dcterms:created xsi:type="dcterms:W3CDTF">2025-02-17T08:58:00Z</dcterms:created>
  <dcterms:modified xsi:type="dcterms:W3CDTF">2025-02-17T08:58:00Z</dcterms:modified>
</cp:coreProperties>
</file>